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61979" w14:textId="77777777" w:rsidR="00093919" w:rsidRPr="00A714CC" w:rsidRDefault="000B75E8" w:rsidP="00A714CC">
      <w:pPr>
        <w:spacing w:before="60" w:after="240" w:line="240" w:lineRule="auto"/>
        <w:ind w:left="1418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A714C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7" behindDoc="0" locked="0" layoutInCell="0" allowOverlap="1" wp14:anchorId="06DBFEEC" wp14:editId="40CF4860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4CC">
        <w:rPr>
          <w:rFonts w:ascii="Times New Roman" w:hAnsi="Times New Roman" w:cs="Times New Roman"/>
          <w:b/>
          <w:caps/>
          <w:sz w:val="24"/>
          <w:szCs w:val="24"/>
        </w:rPr>
        <w:t>Naczelnik</w:t>
      </w:r>
    </w:p>
    <w:p w14:paraId="1ECC2BEC" w14:textId="77777777" w:rsidR="00093919" w:rsidRPr="00A714CC" w:rsidRDefault="000B75E8" w:rsidP="00A714CC">
      <w:pPr>
        <w:spacing w:after="240" w:line="240" w:lineRule="auto"/>
        <w:ind w:left="1418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A714CC">
        <w:rPr>
          <w:rFonts w:ascii="Times New Roman" w:hAnsi="Times New Roman" w:cs="Times New Roman"/>
          <w:b/>
          <w:caps/>
          <w:sz w:val="24"/>
          <w:szCs w:val="24"/>
        </w:rPr>
        <w:t>Urzędu skarbowego</w:t>
      </w:r>
    </w:p>
    <w:p w14:paraId="19BDC4F8" w14:textId="77777777" w:rsidR="00093919" w:rsidRPr="00A714CC" w:rsidRDefault="000B75E8" w:rsidP="00A714CC">
      <w:pPr>
        <w:spacing w:after="240" w:line="240" w:lineRule="auto"/>
        <w:ind w:left="1418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A714CC">
        <w:rPr>
          <w:rFonts w:ascii="Times New Roman" w:hAnsi="Times New Roman" w:cs="Times New Roman"/>
          <w:b/>
          <w:caps/>
          <w:sz w:val="24"/>
          <w:szCs w:val="24"/>
        </w:rPr>
        <w:t>w LęBORKU</w:t>
      </w:r>
    </w:p>
    <w:p w14:paraId="203A1578" w14:textId="77777777" w:rsidR="00093919" w:rsidRPr="00A714CC" w:rsidRDefault="00093919" w:rsidP="00A714C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F5658FC" w14:textId="4425E41A" w:rsidR="00093919" w:rsidRPr="00A714CC" w:rsidRDefault="000B75E8" w:rsidP="00A714C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714C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156845" distB="0" distL="273050" distR="0" simplePos="0" relativeHeight="8" behindDoc="0" locked="0" layoutInCell="0" allowOverlap="0" wp14:anchorId="6B185DE5" wp14:editId="20D6FDEC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787390" cy="127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6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D69A34" id="Łącznik prosty 2" o:spid="_x0000_s1026" alt="linia rozdzielająca" style="position:absolute;flip:y;z-index:8;visibility:visible;mso-wrap-style:square;mso-wrap-distance-left:21.5pt;mso-wrap-distance-top:12.35pt;mso-wrap-distance-right:0;mso-wrap-distance-bottom:0;mso-position-horizontal:absolute;mso-position-horizontal-relative:text;mso-position-vertical:absolute;mso-position-vertical-relative:text" from="0,2.9pt" to="455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" o:allowincell="f" o:allowoverlap="f" strokeweight="1pt">
                <v:stroke joinstyle="miter"/>
                <w10:wrap type="topAndBottom"/>
              </v:line>
            </w:pict>
          </mc:Fallback>
        </mc:AlternateContent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A714CC">
        <w:rPr>
          <w:rFonts w:ascii="Times New Roman" w:hAnsi="Times New Roman" w:cs="Times New Roman"/>
          <w:iCs/>
          <w:sz w:val="24"/>
          <w:szCs w:val="24"/>
        </w:rPr>
        <w:tab/>
      </w:r>
      <w:r w:rsidRPr="00A714CC">
        <w:rPr>
          <w:rFonts w:ascii="Times New Roman" w:hAnsi="Times New Roman" w:cs="Times New Roman"/>
          <w:iCs/>
          <w:sz w:val="24"/>
          <w:szCs w:val="24"/>
        </w:rPr>
        <w:t xml:space="preserve">Lębork, </w:t>
      </w:r>
      <w:r w:rsidR="00C378BE" w:rsidRPr="00A714CC">
        <w:rPr>
          <w:rFonts w:ascii="Times New Roman" w:eastAsia="Calibri" w:hAnsi="Times New Roman" w:cs="Times New Roman"/>
          <w:iCs/>
          <w:sz w:val="24"/>
          <w:szCs w:val="24"/>
        </w:rPr>
        <w:t>16.02.2026</w:t>
      </w:r>
      <w:r w:rsidRPr="00A714CC">
        <w:rPr>
          <w:rFonts w:ascii="Times New Roman" w:hAnsi="Times New Roman" w:cs="Times New Roman"/>
          <w:iCs/>
          <w:sz w:val="24"/>
          <w:szCs w:val="24"/>
        </w:rPr>
        <w:t xml:space="preserve"> r.</w:t>
      </w:r>
    </w:p>
    <w:p w14:paraId="5EA0A4D2" w14:textId="77777777" w:rsidR="00093919" w:rsidRPr="00A714CC" w:rsidRDefault="000B75E8" w:rsidP="00A714CC">
      <w:pPr>
        <w:pStyle w:val="TytupismaKAS"/>
        <w:rPr>
          <w:rFonts w:ascii="Times New Roman" w:hAnsi="Times New Roman" w:cs="Times New Roman"/>
          <w:sz w:val="24"/>
          <w:szCs w:val="24"/>
        </w:rPr>
      </w:pPr>
      <w:r w:rsidRPr="00A714CC">
        <w:rPr>
          <w:rFonts w:ascii="Times New Roman" w:hAnsi="Times New Roman" w:cs="Times New Roman"/>
          <w:color w:val="000000"/>
          <w:sz w:val="24"/>
          <w:szCs w:val="24"/>
        </w:rPr>
        <w:t>OBWIESZCZENIE O PIERWSZEJ LICYTACJI RUCHOMOŚCI</w:t>
      </w:r>
    </w:p>
    <w:p w14:paraId="53DFEE12" w14:textId="77777777" w:rsidR="00093919" w:rsidRPr="00A714CC" w:rsidRDefault="000B75E8" w:rsidP="00A714CC">
      <w:pPr>
        <w:pStyle w:val="Standard"/>
        <w:spacing w:before="288"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714CC">
        <w:rPr>
          <w:rFonts w:ascii="Times New Roman" w:hAnsi="Times New Roman" w:cs="Times New Roman"/>
          <w:bCs/>
          <w:sz w:val="24"/>
          <w:szCs w:val="24"/>
        </w:rPr>
        <w:t>Szanowni Państwo,</w:t>
      </w:r>
    </w:p>
    <w:p w14:paraId="50BD03F3" w14:textId="2D569D11" w:rsidR="00093919" w:rsidRPr="00A714CC" w:rsidRDefault="000B75E8" w:rsidP="00A714CC">
      <w:pPr>
        <w:pStyle w:val="Textbody"/>
        <w:spacing w:line="360" w:lineRule="auto"/>
        <w:rPr>
          <w:rFonts w:ascii="Times New Roman" w:hAnsi="Times New Roman" w:cs="Times New Roman"/>
          <w:szCs w:val="24"/>
        </w:rPr>
      </w:pPr>
      <w:r w:rsidRPr="00A714CC">
        <w:rPr>
          <w:rFonts w:ascii="Times New Roman" w:hAnsi="Times New Roman" w:cs="Times New Roman"/>
          <w:bCs/>
          <w:szCs w:val="24"/>
        </w:rPr>
        <w:t xml:space="preserve">informuję o sprzedaży w drodze licytacji publicznej ruchomości, </w:t>
      </w:r>
      <w:r w:rsidRPr="00A714CC">
        <w:rPr>
          <w:rStyle w:val="Teksttreci"/>
          <w:rFonts w:ascii="Times New Roman" w:hAnsi="Times New Roman" w:cs="Times New Roman"/>
          <w:sz w:val="24"/>
          <w:szCs w:val="24"/>
        </w:rPr>
        <w:t xml:space="preserve">wobec których orzeczono przejście na rzecz Skarbu Państwa (wyrok Sądu Rejonowego w Lęborku z dnia </w:t>
      </w:r>
      <w:r w:rsidR="00C378BE" w:rsidRPr="00A714CC">
        <w:rPr>
          <w:rStyle w:val="Teksttreci"/>
          <w:rFonts w:ascii="Times New Roman" w:hAnsi="Times New Roman" w:cs="Times New Roman"/>
          <w:sz w:val="24"/>
          <w:szCs w:val="24"/>
        </w:rPr>
        <w:t>15.12.2025</w:t>
      </w:r>
      <w:r w:rsidRPr="00A714CC">
        <w:rPr>
          <w:rStyle w:val="Teksttreci"/>
          <w:rFonts w:ascii="Times New Roman" w:hAnsi="Times New Roman" w:cs="Times New Roman"/>
          <w:sz w:val="24"/>
          <w:szCs w:val="24"/>
        </w:rPr>
        <w:t xml:space="preserve"> r. Sygn. akt II K </w:t>
      </w:r>
      <w:r w:rsidR="00C378BE" w:rsidRPr="00A714CC">
        <w:rPr>
          <w:rStyle w:val="Teksttreci"/>
          <w:rFonts w:ascii="Times New Roman" w:hAnsi="Times New Roman" w:cs="Times New Roman"/>
          <w:sz w:val="24"/>
          <w:szCs w:val="24"/>
        </w:rPr>
        <w:t>„p” 706/25</w:t>
      </w:r>
      <w:r w:rsidRPr="00A714CC">
        <w:rPr>
          <w:rStyle w:val="Teksttreci"/>
          <w:rFonts w:ascii="Times New Roman" w:hAnsi="Times New Roman" w:cs="Times New Roman"/>
          <w:sz w:val="24"/>
          <w:szCs w:val="24"/>
        </w:rPr>
        <w:t>)</w:t>
      </w:r>
    </w:p>
    <w:p w14:paraId="7E4D7231" w14:textId="05E73651" w:rsidR="00093919" w:rsidRPr="00A714CC" w:rsidRDefault="000B75E8" w:rsidP="00A714CC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A714CC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Termin:</w:t>
      </w:r>
      <w:r w:rsidRPr="00A714CC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ab/>
      </w:r>
      <w:r w:rsidR="00C378BE" w:rsidRPr="00A714CC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25 lutego 2026</w:t>
      </w:r>
      <w:r w:rsidRPr="00A714CC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 xml:space="preserve"> roku, godz. </w:t>
      </w:r>
      <w:r w:rsidR="00F04AAF" w:rsidRPr="00A714CC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1</w:t>
      </w:r>
      <w:r w:rsidR="00C378BE" w:rsidRPr="00A714CC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1</w:t>
      </w:r>
      <w:r w:rsidR="00F04AAF" w:rsidRPr="00A714CC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:00</w:t>
      </w:r>
    </w:p>
    <w:p w14:paraId="7C22B7BC" w14:textId="77777777" w:rsidR="00093919" w:rsidRPr="00A714CC" w:rsidRDefault="000B75E8" w:rsidP="00A714CC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A714CC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Miejsce:</w:t>
      </w:r>
      <w:r w:rsidRPr="00A714CC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ab/>
        <w:t>Urząd Skarbowy w Lęborku</w:t>
      </w:r>
    </w:p>
    <w:p w14:paraId="5AEFA3E7" w14:textId="77777777" w:rsidR="00093919" w:rsidRPr="00A714CC" w:rsidRDefault="000B75E8" w:rsidP="00A714CC">
      <w:pPr>
        <w:pStyle w:val="Nagwek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14CC">
        <w:rPr>
          <w:rFonts w:ascii="Times New Roman" w:hAnsi="Times New Roman" w:cs="Times New Roman"/>
          <w:color w:val="000000"/>
          <w:sz w:val="24"/>
          <w:szCs w:val="24"/>
        </w:rPr>
        <w:t>Sprzedawana ruchomość</w:t>
      </w:r>
    </w:p>
    <w:tbl>
      <w:tblPr>
        <w:tblpPr w:leftFromText="141" w:rightFromText="141" w:vertAnchor="text" w:horzAnchor="margin" w:tblpY="178"/>
        <w:tblW w:w="9634" w:type="dxa"/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418"/>
        <w:gridCol w:w="1417"/>
        <w:gridCol w:w="1276"/>
        <w:gridCol w:w="2693"/>
      </w:tblGrid>
      <w:tr w:rsidR="00D80748" w:rsidRPr="00A714CC" w14:paraId="6FBA0EF4" w14:textId="77777777" w:rsidTr="00945559">
        <w:trPr>
          <w:trHeight w:val="8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FB175" w14:textId="77777777" w:rsidR="00D80748" w:rsidRPr="00A714CC" w:rsidRDefault="00D80748" w:rsidP="00A714C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7957D" w14:textId="77777777" w:rsidR="00D80748" w:rsidRPr="00A714CC" w:rsidRDefault="00D80748" w:rsidP="00A714C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E142" w14:textId="77777777" w:rsidR="00D80748" w:rsidRPr="00A714CC" w:rsidRDefault="00D80748" w:rsidP="00A714C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47CC4" w14:textId="77777777" w:rsidR="00D80748" w:rsidRPr="00A714CC" w:rsidRDefault="00D80748" w:rsidP="00A714C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3323C" w14:textId="77777777" w:rsidR="00D80748" w:rsidRPr="00A714CC" w:rsidRDefault="00D80748" w:rsidP="00A714C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B0920" w14:textId="77777777" w:rsidR="00D80748" w:rsidRPr="00A714CC" w:rsidRDefault="00D80748" w:rsidP="00A714C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D80748" w:rsidRPr="00A714CC" w14:paraId="01E105FF" w14:textId="77777777" w:rsidTr="00945559">
        <w:trPr>
          <w:trHeight w:val="19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C8A12" w14:textId="77777777" w:rsidR="00D80748" w:rsidRPr="00A714CC" w:rsidRDefault="00D80748" w:rsidP="00A714C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4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5AA9AFE0" w14:textId="77777777" w:rsidR="00D80748" w:rsidRPr="00A714CC" w:rsidRDefault="00D80748" w:rsidP="00A714C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D0E53" w14:textId="78279746" w:rsidR="00D80748" w:rsidRPr="00A714CC" w:rsidRDefault="00D80748" w:rsidP="00A714CC">
            <w:pPr>
              <w:pStyle w:val="Standard"/>
              <w:widowControl w:val="0"/>
              <w:spacing w:before="113"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714C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Samochód osobowy       </w:t>
            </w:r>
            <w:r w:rsidR="00DF1278" w:rsidRPr="00A71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D ROVER, FREELANDER 2</w:t>
            </w:r>
            <w:r w:rsidRPr="00A714C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,</w:t>
            </w:r>
            <w:r w:rsidR="00DF1278" w:rsidRPr="00A714C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714C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kombi, </w:t>
            </w:r>
            <w:r w:rsidRPr="00A714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nr rejestr</w:t>
            </w:r>
            <w:r w:rsidR="00945559" w:rsidRPr="00A714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945559" w:rsidRPr="00A714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</w:r>
            <w:r w:rsidRPr="00A714C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GLE </w:t>
            </w:r>
            <w:r w:rsidR="00DF1278" w:rsidRPr="00A714C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TT53</w:t>
            </w:r>
            <w:r w:rsidRPr="00A714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</w:t>
            </w:r>
            <w:r w:rsidR="00945559" w:rsidRPr="00A714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            </w:t>
            </w:r>
            <w:r w:rsidRPr="00A714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rok </w:t>
            </w:r>
            <w:proofErr w:type="spellStart"/>
            <w:r w:rsidRPr="00A714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rod</w:t>
            </w:r>
            <w:proofErr w:type="spellEnd"/>
            <w:r w:rsidRPr="00A714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A714C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  <w:r w:rsidR="00DF1278" w:rsidRPr="00A714C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7</w:t>
            </w:r>
            <w:r w:rsidRPr="00A714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                   moc silnika </w:t>
            </w:r>
            <w:r w:rsidR="00DF1278" w:rsidRPr="00A714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8</w:t>
            </w:r>
            <w:r w:rsidRPr="00A714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kW,             poj. </w:t>
            </w:r>
            <w:r w:rsidR="00DF1278" w:rsidRPr="00A714CC">
              <w:rPr>
                <w:rFonts w:ascii="Times New Roman" w:hAnsi="Times New Roman" w:cs="Times New Roman"/>
                <w:bCs/>
                <w:sz w:val="24"/>
                <w:szCs w:val="24"/>
              </w:rPr>
              <w:t>2 179</w:t>
            </w:r>
            <w:r w:rsidRPr="00A714C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cm³</w:t>
            </w:r>
            <w:r w:rsidRPr="00A714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        olej napędowy, </w:t>
            </w:r>
            <w:r w:rsidRPr="00A714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 xml:space="preserve">nr VIN </w:t>
            </w:r>
            <w:r w:rsidR="00DF1278" w:rsidRPr="00A714CC">
              <w:rPr>
                <w:rFonts w:ascii="Times New Roman" w:hAnsi="Times New Roman" w:cs="Times New Roman"/>
                <w:bCs/>
                <w:sz w:val="24"/>
                <w:szCs w:val="24"/>
              </w:rPr>
              <w:t>SALFA24B37H0336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B59D8" w14:textId="6F723C78" w:rsidR="00D80748" w:rsidRPr="00A714CC" w:rsidRDefault="00DF1278" w:rsidP="00A714C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4CC">
              <w:rPr>
                <w:rFonts w:ascii="Times New Roman" w:hAnsi="Times New Roman" w:cs="Times New Roman"/>
                <w:bCs/>
                <w:sz w:val="24"/>
                <w:szCs w:val="24"/>
              </w:rPr>
              <w:t>21.631</w:t>
            </w:r>
            <w:r w:rsidR="00D80748" w:rsidRPr="00A714CC">
              <w:rPr>
                <w:rFonts w:ascii="Times New Roman" w:hAnsi="Times New Roman" w:cs="Times New Roman"/>
                <w:bCs/>
                <w:sz w:val="24"/>
                <w:szCs w:val="24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2AF8D" w14:textId="2AB3FB1F" w:rsidR="00D80748" w:rsidRPr="00A714CC" w:rsidRDefault="00DF1278" w:rsidP="00A714C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4CC">
              <w:rPr>
                <w:rFonts w:ascii="Times New Roman" w:hAnsi="Times New Roman" w:cs="Times New Roman"/>
                <w:bCs/>
                <w:sz w:val="24"/>
                <w:szCs w:val="24"/>
              </w:rPr>
              <w:t>16.223,25</w:t>
            </w:r>
            <w:r w:rsidR="00D80748" w:rsidRPr="00A71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58646" w14:textId="77777777" w:rsidR="00D80748" w:rsidRPr="00A714CC" w:rsidRDefault="00D80748" w:rsidP="00A714CC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76CDAEF" w14:textId="7189AD40" w:rsidR="00D80748" w:rsidRPr="00A714CC" w:rsidRDefault="00DF1278" w:rsidP="00A714CC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14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63</w:t>
            </w:r>
            <w:r w:rsidR="00D80748" w:rsidRPr="00A714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A714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D80748" w:rsidRPr="00A714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z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7E2CF" w14:textId="66D75607" w:rsidR="00D80748" w:rsidRPr="00A714CC" w:rsidRDefault="00D80748" w:rsidP="00A714CC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714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tan licznika na dzień </w:t>
            </w:r>
            <w:r w:rsidR="000653A6" w:rsidRPr="00A714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.12.2025</w:t>
            </w:r>
            <w:r w:rsidRPr="00A714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r. – </w:t>
            </w:r>
            <w:r w:rsidR="000653A6" w:rsidRPr="00A714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9798</w:t>
            </w:r>
            <w:r w:rsidRPr="00A714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km</w:t>
            </w:r>
          </w:p>
          <w:p w14:paraId="3D6503D4" w14:textId="0534513F" w:rsidR="00D80748" w:rsidRPr="00A714CC" w:rsidRDefault="00DF1278" w:rsidP="00A714C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A714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kolizyjne</w:t>
            </w:r>
            <w:proofErr w:type="spellEnd"/>
            <w:r w:rsidRPr="00A714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uszkodzenia praw</w:t>
            </w:r>
            <w:r w:rsidR="000653A6" w:rsidRPr="00A714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</w:t>
            </w:r>
            <w:r w:rsidRPr="00A714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go zderzaka.  </w:t>
            </w:r>
          </w:p>
          <w:p w14:paraId="6750B3AE" w14:textId="3959F152" w:rsidR="00D80748" w:rsidRPr="00A714CC" w:rsidRDefault="000653A6" w:rsidP="00A714C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714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amochód sprawny, badanie techniczne ważne do </w:t>
            </w:r>
            <w:r w:rsidR="00945559" w:rsidRPr="00A714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.09.2026</w:t>
            </w:r>
            <w:r w:rsidRPr="00A714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r.</w:t>
            </w:r>
            <w:r w:rsidR="00D80748" w:rsidRPr="00A714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1E0A07FC" w14:textId="77777777" w:rsidR="00D80748" w:rsidRPr="00A714CC" w:rsidRDefault="00D80748" w:rsidP="00A714CC">
            <w:pPr>
              <w:pStyle w:val="Standard"/>
              <w:widowControl w:val="0"/>
              <w:spacing w:before="288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714C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Ubezpieczony przez Izbę Administracji Skarbowej     w Gdańsku polisą korporacyjną.</w:t>
            </w:r>
          </w:p>
        </w:tc>
      </w:tr>
    </w:tbl>
    <w:p w14:paraId="30AFCB00" w14:textId="77777777" w:rsidR="00D80748" w:rsidRPr="00A714CC" w:rsidRDefault="00D80748" w:rsidP="00A714CC">
      <w:pPr>
        <w:pStyle w:val="Standard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0B7DCA" w14:textId="77777777" w:rsidR="00093919" w:rsidRPr="00A714CC" w:rsidRDefault="000B75E8" w:rsidP="00A714CC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i miejsce oglądania ruchomości</w:t>
      </w:r>
    </w:p>
    <w:p w14:paraId="4AE5A777" w14:textId="1AFD6E04" w:rsidR="000B75E8" w:rsidRPr="00A714CC" w:rsidRDefault="00945559" w:rsidP="00A714CC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4CC">
        <w:rPr>
          <w:rFonts w:ascii="Times New Roman" w:hAnsi="Times New Roman" w:cs="Times New Roman"/>
          <w:bCs/>
          <w:sz w:val="24"/>
          <w:szCs w:val="24"/>
        </w:rPr>
        <w:t xml:space="preserve">Ruchomość można oglądać w dniu </w:t>
      </w:r>
      <w:r w:rsidR="005D71E0" w:rsidRPr="00A714CC">
        <w:rPr>
          <w:rFonts w:ascii="Times New Roman" w:eastAsia="Calibri" w:hAnsi="Times New Roman" w:cs="Times New Roman"/>
          <w:bCs/>
          <w:sz w:val="24"/>
          <w:szCs w:val="24"/>
        </w:rPr>
        <w:t>24</w:t>
      </w:r>
      <w:r w:rsidRPr="00A714C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D71E0" w:rsidRPr="00A714CC">
        <w:rPr>
          <w:rFonts w:ascii="Times New Roman" w:eastAsia="Calibri" w:hAnsi="Times New Roman" w:cs="Times New Roman"/>
          <w:bCs/>
          <w:sz w:val="24"/>
          <w:szCs w:val="24"/>
        </w:rPr>
        <w:t>02</w:t>
      </w:r>
      <w:r w:rsidRPr="00A714CC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5D71E0" w:rsidRPr="00A714CC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A714CC">
        <w:rPr>
          <w:rFonts w:ascii="Times New Roman" w:hAnsi="Times New Roman" w:cs="Times New Roman"/>
          <w:bCs/>
          <w:sz w:val="24"/>
          <w:szCs w:val="24"/>
        </w:rPr>
        <w:t xml:space="preserve"> roku od godz. </w:t>
      </w:r>
      <w:r w:rsidRPr="00A714CC">
        <w:rPr>
          <w:rFonts w:ascii="Times New Roman" w:eastAsia="Calibri" w:hAnsi="Times New Roman" w:cs="Times New Roman"/>
          <w:bCs/>
          <w:sz w:val="24"/>
          <w:szCs w:val="24"/>
        </w:rPr>
        <w:t>09:30</w:t>
      </w:r>
      <w:r w:rsidRPr="00A714CC">
        <w:rPr>
          <w:rFonts w:ascii="Times New Roman" w:hAnsi="Times New Roman" w:cs="Times New Roman"/>
          <w:bCs/>
          <w:sz w:val="24"/>
          <w:szCs w:val="24"/>
        </w:rPr>
        <w:t xml:space="preserve"> do godz. </w:t>
      </w:r>
      <w:r w:rsidRPr="00A714CC">
        <w:rPr>
          <w:rFonts w:ascii="Times New Roman" w:eastAsia="Calibri" w:hAnsi="Times New Roman" w:cs="Times New Roman"/>
          <w:bCs/>
          <w:sz w:val="24"/>
          <w:szCs w:val="24"/>
        </w:rPr>
        <w:t>10:00 w Lęborku na parkingu przy ulicy Wojska Polskiego 31 (na terenie Centrum Kształcenia Praktycznego)</w:t>
      </w:r>
      <w:r w:rsidRPr="00A714C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9F144D" w:rsidRPr="00A714C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F144D" w:rsidRPr="00A714CC">
        <w:rPr>
          <w:rFonts w:ascii="Times New Roman" w:hAnsi="Times New Roman" w:cs="Times New Roman"/>
          <w:sz w:val="24"/>
          <w:szCs w:val="24"/>
          <w:shd w:val="clear" w:color="auto" w:fill="FFFFFF"/>
        </w:rPr>
        <w:t>po uprzednim kontakcie z pracownikiem organu egzekucyjnego pod niżej wymienionymi</w:t>
      </w:r>
      <w:r w:rsidRPr="00A714C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F144D" w:rsidRPr="00A714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r telefonu. </w:t>
      </w:r>
    </w:p>
    <w:p w14:paraId="13B2D3A3" w14:textId="77777777" w:rsidR="00945559" w:rsidRPr="00A714CC" w:rsidRDefault="00945559" w:rsidP="00A714CC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566E73" w14:textId="77777777" w:rsidR="00093919" w:rsidRPr="00A714CC" w:rsidRDefault="000B75E8" w:rsidP="00A714CC">
      <w:pPr>
        <w:pStyle w:val="Standard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714C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ozostałe informacje</w:t>
      </w:r>
    </w:p>
    <w:p w14:paraId="79D81308" w14:textId="77777777" w:rsidR="00D80748" w:rsidRPr="00A714CC" w:rsidRDefault="00D80748" w:rsidP="00A714CC">
      <w:pPr>
        <w:pStyle w:val="Standard"/>
        <w:spacing w:before="12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14CC">
        <w:rPr>
          <w:rFonts w:ascii="Times New Roman" w:hAnsi="Times New Roman" w:cs="Times New Roman"/>
          <w:bCs/>
          <w:color w:val="000000"/>
          <w:sz w:val="24"/>
          <w:szCs w:val="24"/>
        </w:rPr>
        <w:t>Cena wywołania w pierwszej licytacji wynosi 3/4 wartości szacunkowej.</w:t>
      </w:r>
      <w:r w:rsidRPr="00A71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15F1144" w14:textId="77777777" w:rsidR="00D80748" w:rsidRPr="00A714CC" w:rsidRDefault="00D80748" w:rsidP="00A714CC">
      <w:pPr>
        <w:pStyle w:val="Standard"/>
        <w:spacing w:before="12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14CC">
        <w:rPr>
          <w:rFonts w:ascii="Times New Roman" w:hAnsi="Times New Roman" w:cs="Times New Roman"/>
          <w:bCs/>
          <w:color w:val="000000"/>
          <w:sz w:val="24"/>
          <w:szCs w:val="24"/>
        </w:rPr>
        <w:t>Warunkiem przystąpienia do licytacji jest wpłata wadium.</w:t>
      </w:r>
    </w:p>
    <w:p w14:paraId="6726452D" w14:textId="77777777" w:rsidR="00D80748" w:rsidRPr="00A714CC" w:rsidRDefault="00D80748" w:rsidP="00A714CC">
      <w:pPr>
        <w:pStyle w:val="Standard"/>
        <w:spacing w:before="12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1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dium proszę wpłacić na rachunek bankowy: </w:t>
      </w:r>
    </w:p>
    <w:p w14:paraId="4238C9B5" w14:textId="77777777" w:rsidR="00D80748" w:rsidRPr="00A714CC" w:rsidRDefault="00D80748" w:rsidP="00A714CC">
      <w:pPr>
        <w:pStyle w:val="Standard"/>
        <w:spacing w:before="120"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1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r 88 1010 1140 0078 7813 9120 0000.  </w:t>
      </w:r>
    </w:p>
    <w:p w14:paraId="179EEFFC" w14:textId="77777777" w:rsidR="00D80748" w:rsidRPr="00A714CC" w:rsidRDefault="00D80748" w:rsidP="00A714CC">
      <w:pPr>
        <w:pStyle w:val="Standard"/>
        <w:spacing w:before="120"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769581C" w14:textId="77777777" w:rsidR="00D80748" w:rsidRPr="00A714CC" w:rsidRDefault="00D80748" w:rsidP="00A714CC">
      <w:pPr>
        <w:pStyle w:val="Standard"/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14CC">
        <w:rPr>
          <w:rFonts w:ascii="Times New Roman" w:hAnsi="Times New Roman" w:cs="Times New Roman"/>
          <w:bCs/>
          <w:color w:val="000000"/>
          <w:sz w:val="24"/>
          <w:szCs w:val="24"/>
        </w:rPr>
        <w:t>W treści przelewu proszę zamieścić słowo wadium i oznaczenie ruchomości, której dotyczy. Wadium uznam za złożone, jeżeli wpłata zostanie uznana na naszym rachunku najpóźniej</w:t>
      </w:r>
      <w:r w:rsidRPr="00A714CC">
        <w:rPr>
          <w:rFonts w:ascii="Times New Roman" w:hAnsi="Times New Roman" w:cs="Times New Roman"/>
          <w:bCs/>
          <w:color w:val="000000"/>
          <w:sz w:val="24"/>
          <w:szCs w:val="24"/>
        </w:rPr>
        <w:br/>
        <w:t>w dniu poprzedzającym dzień licytacji.</w:t>
      </w:r>
    </w:p>
    <w:p w14:paraId="2F66018A" w14:textId="77777777" w:rsidR="00D80748" w:rsidRPr="00A714CC" w:rsidRDefault="00D80748" w:rsidP="00A714CC">
      <w:pPr>
        <w:pStyle w:val="Standard"/>
        <w:spacing w:before="12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14CC">
        <w:rPr>
          <w:rFonts w:ascii="Times New Roman" w:hAnsi="Times New Roman" w:cs="Times New Roman"/>
          <w:bCs/>
          <w:color w:val="000000"/>
          <w:sz w:val="24"/>
          <w:szCs w:val="24"/>
        </w:rPr>
        <w:t>Nie później niż na godzinę przed terminem licytacji wadium możecie Państwo złożyć:</w:t>
      </w:r>
    </w:p>
    <w:p w14:paraId="7755DD07" w14:textId="77777777" w:rsidR="00D80748" w:rsidRPr="00A714CC" w:rsidRDefault="00D80748" w:rsidP="00A714CC">
      <w:pPr>
        <w:pStyle w:val="Standard"/>
        <w:spacing w:before="12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1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1)  bezgotówkowo przy użyciu terminala płatniczego; </w:t>
      </w:r>
    </w:p>
    <w:p w14:paraId="340D43D7" w14:textId="77777777" w:rsidR="00D80748" w:rsidRPr="00A714CC" w:rsidRDefault="00D80748" w:rsidP="00A714CC">
      <w:pPr>
        <w:pStyle w:val="Standard"/>
        <w:spacing w:before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1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2)  gotówką pracownikowi obsługującemu organ egzekucyjny.</w:t>
      </w:r>
    </w:p>
    <w:p w14:paraId="7BF050F7" w14:textId="77777777" w:rsidR="00D80748" w:rsidRPr="00A714CC" w:rsidRDefault="00D80748" w:rsidP="00A714CC">
      <w:pPr>
        <w:pStyle w:val="Standard"/>
        <w:spacing w:before="12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1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trzymam wadium złożone przez licytanta, któremu udzielimy przybicia. </w:t>
      </w:r>
    </w:p>
    <w:p w14:paraId="4D5F06F8" w14:textId="77777777" w:rsidR="00D80748" w:rsidRPr="00A714CC" w:rsidRDefault="00D80748" w:rsidP="00A714CC">
      <w:pPr>
        <w:pStyle w:val="Standard"/>
        <w:spacing w:before="12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14CC">
        <w:rPr>
          <w:rFonts w:ascii="Times New Roman" w:hAnsi="Times New Roman" w:cs="Times New Roman"/>
          <w:bCs/>
          <w:color w:val="000000"/>
          <w:sz w:val="24"/>
          <w:szCs w:val="24"/>
        </w:rPr>
        <w:t>Pozostałym licytantom zwrócę wadium:</w:t>
      </w:r>
    </w:p>
    <w:p w14:paraId="519B4005" w14:textId="77777777" w:rsidR="00D80748" w:rsidRPr="00A714CC" w:rsidRDefault="00D80748" w:rsidP="00A714CC">
      <w:pPr>
        <w:pStyle w:val="Standard"/>
        <w:spacing w:before="12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14CC">
        <w:rPr>
          <w:rFonts w:ascii="Times New Roman" w:hAnsi="Times New Roman" w:cs="Times New Roman"/>
          <w:bCs/>
          <w:color w:val="000000"/>
          <w:sz w:val="24"/>
          <w:szCs w:val="24"/>
        </w:rPr>
        <w:t>1) wpłacone bezgotówkowo: nie później niż w terminie 7 dni roboczych od dnia licytacji.</w:t>
      </w:r>
    </w:p>
    <w:p w14:paraId="4BF3D72F" w14:textId="77777777" w:rsidR="00D80748" w:rsidRPr="00A714CC" w:rsidRDefault="00D80748" w:rsidP="00A714CC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A714CC">
        <w:rPr>
          <w:rFonts w:ascii="Times New Roman" w:hAnsi="Times New Roman" w:cs="Times New Roman"/>
          <w:bCs/>
          <w:sz w:val="24"/>
          <w:szCs w:val="24"/>
        </w:rPr>
        <w:t xml:space="preserve">Sprzedaż nie </w:t>
      </w:r>
      <w:r w:rsidRPr="00A714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jest</w:t>
      </w:r>
      <w:r w:rsidRPr="00A714CC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</w:rPr>
        <w:t xml:space="preserve"> </w:t>
      </w:r>
      <w:r w:rsidRPr="00A714CC">
        <w:rPr>
          <w:rFonts w:ascii="Times New Roman" w:hAnsi="Times New Roman" w:cs="Times New Roman"/>
          <w:bCs/>
          <w:sz w:val="24"/>
          <w:szCs w:val="24"/>
        </w:rPr>
        <w:t>opodatkowana podatkiem od towarów i usług.</w:t>
      </w:r>
    </w:p>
    <w:p w14:paraId="6492F7F8" w14:textId="77777777" w:rsidR="009F144D" w:rsidRPr="00A714CC" w:rsidRDefault="00D80748" w:rsidP="00A714CC">
      <w:pPr>
        <w:pStyle w:val="Standard"/>
        <w:spacing w:before="12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714CC">
        <w:rPr>
          <w:rFonts w:ascii="Times New Roman" w:hAnsi="Times New Roman" w:cs="Times New Roman"/>
          <w:bCs/>
          <w:sz w:val="24"/>
          <w:szCs w:val="24"/>
        </w:rPr>
        <w:t>Nabywca obowiązany jest niezwłocznie po udzieleniu mu przybicia uiścić przynajmniej cenę wywołania w gotówce lub bezgotówkowo za pośrednictwem terminala płatniczego. Jeżeli ceny tej nabywca nie uiści, traci prawo wynikłe z przybicia i nie może uczestniczyć w licytacji tej samej ruchomości. Pozostałą do zapłaty część wylicytowanej kwoty należy wpłacić niezwłocznie na  rachunek bankowy organowi egzekucyjnemu 88 1010 1140 0078 7813 9120 0000, nie później niż w dniu następującym po dniu licytacji.</w:t>
      </w:r>
    </w:p>
    <w:p w14:paraId="753FD363" w14:textId="77777777" w:rsidR="009F144D" w:rsidRPr="00A714CC" w:rsidRDefault="009F144D" w:rsidP="00A714CC">
      <w:pPr>
        <w:pStyle w:val="NormalnyWeb"/>
        <w:shd w:val="clear" w:color="auto" w:fill="FFFFFF"/>
        <w:spacing w:before="96" w:beforeAutospacing="0" w:after="0" w:afterAutospacing="0" w:line="276" w:lineRule="auto"/>
      </w:pPr>
      <w:r w:rsidRPr="00A714CC">
        <w:t>Organ egzekucyjny informuje, że nie udziela gwarancji ani rękojmi na sprzedaną ruchomość oraz</w:t>
      </w:r>
      <w:r w:rsidRPr="00A714CC">
        <w:rPr>
          <w:shd w:val="clear" w:color="auto" w:fill="FFFFFF"/>
        </w:rPr>
        <w:t> nie ponosi odpowiedzialności za stan techniczny i wady ukryte sprzedawanej ruchomości.</w:t>
      </w:r>
      <w:r w:rsidRPr="00A714CC">
        <w:t xml:space="preserve"> </w:t>
      </w:r>
      <w:r w:rsidRPr="00A714CC">
        <w:rPr>
          <w:shd w:val="clear" w:color="auto" w:fill="FFFFFF"/>
        </w:rPr>
        <w:t>Zakupiona ruchomość nie podlega zwrotowi.</w:t>
      </w:r>
    </w:p>
    <w:p w14:paraId="2C9D6531" w14:textId="77777777" w:rsidR="009F144D" w:rsidRPr="00A714CC" w:rsidRDefault="009F144D" w:rsidP="00A714CC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8157F" w14:textId="164A961C" w:rsidR="00093919" w:rsidRPr="00A714CC" w:rsidRDefault="00D80748" w:rsidP="00A714CC">
      <w:pPr>
        <w:pStyle w:val="Standard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714CC">
        <w:rPr>
          <w:rFonts w:ascii="Times New Roman" w:hAnsi="Times New Roman" w:cs="Times New Roman"/>
          <w:bCs/>
          <w:sz w:val="24"/>
          <w:szCs w:val="24"/>
        </w:rPr>
        <w:t xml:space="preserve">Szczegółowe informacje można uzyskać w </w:t>
      </w:r>
      <w:r w:rsidRPr="00A714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feracie</w:t>
      </w:r>
      <w:r w:rsidRPr="00A714CC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</w:rPr>
        <w:t xml:space="preserve">  </w:t>
      </w:r>
      <w:r w:rsidRPr="00A714CC">
        <w:rPr>
          <w:rFonts w:ascii="Times New Roman" w:hAnsi="Times New Roman" w:cs="Times New Roman"/>
          <w:bCs/>
          <w:sz w:val="24"/>
          <w:szCs w:val="24"/>
        </w:rPr>
        <w:t>Egzekucji Administracyjnej:</w:t>
      </w:r>
    </w:p>
    <w:p w14:paraId="6762E5ED" w14:textId="761B5F28" w:rsidR="00093919" w:rsidRPr="00A714CC" w:rsidRDefault="000B75E8" w:rsidP="00A714CC">
      <w:pPr>
        <w:pStyle w:val="TekstpismaKAS"/>
        <w:spacing w:line="360" w:lineRule="auto"/>
        <w:rPr>
          <w:rFonts w:ascii="Times New Roman" w:hAnsi="Times New Roman" w:cs="Times New Roman"/>
        </w:rPr>
      </w:pPr>
      <w:r w:rsidRPr="00A714CC">
        <w:rPr>
          <w:rFonts w:ascii="Times New Roman" w:hAnsi="Times New Roman" w:cs="Times New Roman"/>
          <w:noProof/>
          <w:lang w:eastAsia="pl-PL"/>
        </w:rPr>
        <w:drawing>
          <wp:anchor distT="0" distB="635" distL="114300" distR="114935" simplePos="0" relativeHeight="9" behindDoc="0" locked="0" layoutInCell="0" allowOverlap="1" wp14:anchorId="72D81794" wp14:editId="670D8897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4CC">
        <w:rPr>
          <w:rFonts w:ascii="Times New Roman" w:hAnsi="Times New Roman" w:cs="Times New Roman"/>
        </w:rPr>
        <w:t xml:space="preserve">telefonicznie – pod numerem </w:t>
      </w:r>
      <w:r w:rsidRPr="00A714CC">
        <w:rPr>
          <w:rFonts w:ascii="Times New Roman" w:hAnsi="Times New Roman" w:cs="Times New Roman"/>
          <w:bCs/>
        </w:rPr>
        <w:t xml:space="preserve">telefonu: </w:t>
      </w:r>
      <w:r w:rsidRPr="00A714CC">
        <w:rPr>
          <w:rFonts w:ascii="Times New Roman" w:hAnsi="Times New Roman" w:cs="Times New Roman"/>
          <w:bCs/>
        </w:rPr>
        <w:br/>
      </w:r>
      <w:r w:rsidRPr="00A714CC">
        <w:rPr>
          <w:rFonts w:ascii="Times New Roman" w:hAnsi="Times New Roman" w:cs="Times New Roman"/>
          <w:color w:val="2F5496" w:themeColor="accent1" w:themeShade="BF"/>
        </w:rPr>
        <w:t>59 8637-6</w:t>
      </w:r>
      <w:r w:rsidR="00F04AAF" w:rsidRPr="00A714CC">
        <w:rPr>
          <w:rFonts w:ascii="Times New Roman" w:hAnsi="Times New Roman" w:cs="Times New Roman"/>
          <w:color w:val="2F5496" w:themeColor="accent1" w:themeShade="BF"/>
        </w:rPr>
        <w:t>8</w:t>
      </w:r>
      <w:r w:rsidRPr="00A714CC">
        <w:rPr>
          <w:rFonts w:ascii="Times New Roman" w:hAnsi="Times New Roman" w:cs="Times New Roman"/>
          <w:color w:val="2F5496" w:themeColor="accent1" w:themeShade="BF"/>
        </w:rPr>
        <w:t>8 lub 516-250-682</w:t>
      </w:r>
    </w:p>
    <w:p w14:paraId="581B9F1F" w14:textId="77777777" w:rsidR="00093919" w:rsidRPr="00A714CC" w:rsidRDefault="000B75E8" w:rsidP="00A714CC">
      <w:pPr>
        <w:pStyle w:val="TekstpismaKAS"/>
        <w:rPr>
          <w:rFonts w:ascii="Times New Roman" w:hAnsi="Times New Roman" w:cs="Times New Roman"/>
        </w:rPr>
      </w:pPr>
      <w:r w:rsidRPr="00A714C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10" behindDoc="0" locked="0" layoutInCell="0" allowOverlap="1" wp14:anchorId="0D3E0491" wp14:editId="1F41DDE2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4CC">
        <w:rPr>
          <w:rFonts w:ascii="Times New Roman" w:hAnsi="Times New Roman" w:cs="Times New Roman"/>
        </w:rPr>
        <w:t>elektronicznie – napisz na adres:</w:t>
      </w:r>
    </w:p>
    <w:p w14:paraId="36B442ED" w14:textId="77777777" w:rsidR="00093919" w:rsidRPr="00A714CC" w:rsidRDefault="000B75E8" w:rsidP="00A714CC">
      <w:pPr>
        <w:pStyle w:val="TekstpismaKAS"/>
        <w:rPr>
          <w:rFonts w:ascii="Times New Roman" w:hAnsi="Times New Roman" w:cs="Times New Roman"/>
        </w:rPr>
      </w:pPr>
      <w:r w:rsidRPr="00A714CC">
        <w:rPr>
          <w:rFonts w:ascii="Times New Roman" w:hAnsi="Times New Roman" w:cs="Times New Roman"/>
          <w:color w:val="2F5496" w:themeColor="accent1" w:themeShade="BF"/>
        </w:rPr>
        <w:t>martyna.wroblewska-ciesluk@mf.gov.pl</w:t>
      </w:r>
    </w:p>
    <w:p w14:paraId="6E963215" w14:textId="15F78841" w:rsidR="00093919" w:rsidRPr="00A714CC" w:rsidRDefault="000B75E8" w:rsidP="00A714CC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A714CC">
        <w:rPr>
          <w:rFonts w:ascii="Times New Roman" w:hAnsi="Times New Roman" w:cs="Times New Roman"/>
          <w:bCs/>
          <w:sz w:val="24"/>
          <w:szCs w:val="24"/>
        </w:rPr>
        <w:t>oraz na stronie:</w:t>
      </w:r>
      <w:r w:rsidRPr="00A714C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00A714CC">
          <w:rPr>
            <w:rStyle w:val="czeinternetowe"/>
            <w:rFonts w:ascii="Times New Roman" w:hAnsi="Times New Roman" w:cs="Times New Roman"/>
            <w:bCs/>
            <w:sz w:val="24"/>
            <w:szCs w:val="24"/>
          </w:rPr>
          <w:t>https://pomorskie.kas.gov.pl/urzad-skarbowy-</w:t>
        </w:r>
      </w:hyperlink>
      <w:r w:rsidRPr="00A714CC">
        <w:rPr>
          <w:rStyle w:val="czeinternetowe"/>
          <w:rFonts w:ascii="Times New Roman" w:hAnsi="Times New Roman" w:cs="Times New Roman"/>
          <w:bCs/>
          <w:sz w:val="24"/>
          <w:szCs w:val="24"/>
        </w:rPr>
        <w:t>w-leborku</w:t>
      </w:r>
      <w:r w:rsidRPr="00A714CC">
        <w:rPr>
          <w:rFonts w:ascii="Times New Roman" w:hAnsi="Times New Roman" w:cs="Times New Roman"/>
          <w:bCs/>
          <w:sz w:val="24"/>
          <w:szCs w:val="24"/>
        </w:rPr>
        <w:t>,</w:t>
      </w:r>
      <w:r w:rsidRPr="00A714CC">
        <w:rPr>
          <w:rFonts w:ascii="Times New Roman" w:hAnsi="Times New Roman" w:cs="Times New Roman"/>
          <w:bCs/>
          <w:sz w:val="24"/>
          <w:szCs w:val="24"/>
        </w:rPr>
        <w:br/>
        <w:t>w zakładce ogłoszenia - obwieszczenia o licytacji.</w:t>
      </w:r>
    </w:p>
    <w:p w14:paraId="130C4857" w14:textId="77777777" w:rsidR="00093919" w:rsidRPr="00A714CC" w:rsidRDefault="000B75E8" w:rsidP="00A714CC">
      <w:pPr>
        <w:pStyle w:val="rdtytuKAS"/>
        <w:rPr>
          <w:rFonts w:ascii="Times New Roman" w:hAnsi="Times New Roman" w:cs="Times New Roman"/>
          <w:sz w:val="24"/>
          <w:szCs w:val="24"/>
        </w:rPr>
      </w:pPr>
      <w:r w:rsidRPr="00A714C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pisy prawa: </w:t>
      </w:r>
    </w:p>
    <w:p w14:paraId="593FFD0F" w14:textId="19F63B38" w:rsidR="00093919" w:rsidRPr="00A714CC" w:rsidRDefault="000B75E8" w:rsidP="00A714CC">
      <w:pPr>
        <w:pStyle w:val="TekstpismaKAS"/>
        <w:rPr>
          <w:rFonts w:ascii="Times New Roman" w:hAnsi="Times New Roman" w:cs="Times New Roman"/>
        </w:rPr>
      </w:pPr>
      <w:r w:rsidRPr="00A714CC">
        <w:rPr>
          <w:rFonts w:ascii="Times New Roman" w:hAnsi="Times New Roman" w:cs="Times New Roman"/>
          <w:lang w:eastAsia="pl-PL"/>
        </w:rPr>
        <w:t>Art. 105 – art. 105a, art. 105c - 107 ustawy z dnia 17 czerwca 1966 r. o postępowaniu egzekucyjnym w administracji (Dz.U. z 202</w:t>
      </w:r>
      <w:r w:rsidR="005D71E0" w:rsidRPr="00A714CC">
        <w:rPr>
          <w:rFonts w:ascii="Times New Roman" w:hAnsi="Times New Roman" w:cs="Times New Roman"/>
          <w:lang w:eastAsia="pl-PL"/>
        </w:rPr>
        <w:t>5</w:t>
      </w:r>
      <w:r w:rsidRPr="00A714CC">
        <w:rPr>
          <w:rFonts w:ascii="Times New Roman" w:hAnsi="Times New Roman" w:cs="Times New Roman"/>
          <w:lang w:eastAsia="pl-PL"/>
        </w:rPr>
        <w:t xml:space="preserve"> r. poz. </w:t>
      </w:r>
      <w:r w:rsidR="005D71E0" w:rsidRPr="00A714CC">
        <w:rPr>
          <w:rFonts w:ascii="Times New Roman" w:hAnsi="Times New Roman" w:cs="Times New Roman"/>
          <w:lang w:eastAsia="pl-PL"/>
        </w:rPr>
        <w:t>132</w:t>
      </w:r>
      <w:r w:rsidRPr="00A714CC">
        <w:rPr>
          <w:rFonts w:ascii="Times New Roman" w:hAnsi="Times New Roman" w:cs="Times New Roman"/>
          <w:lang w:eastAsia="pl-PL"/>
        </w:rPr>
        <w:t xml:space="preserve"> </w:t>
      </w:r>
      <w:r w:rsidRPr="00A714CC">
        <w:rPr>
          <w:rFonts w:ascii="Times New Roman" w:hAnsi="Times New Roman" w:cs="Times New Roman"/>
          <w:color w:val="000000"/>
          <w:lang w:eastAsia="pl-PL"/>
        </w:rPr>
        <w:t xml:space="preserve">z </w:t>
      </w:r>
      <w:proofErr w:type="spellStart"/>
      <w:r w:rsidRPr="00A714CC">
        <w:rPr>
          <w:rFonts w:ascii="Times New Roman" w:hAnsi="Times New Roman" w:cs="Times New Roman"/>
          <w:color w:val="000000"/>
          <w:lang w:eastAsia="pl-PL"/>
        </w:rPr>
        <w:t>późn</w:t>
      </w:r>
      <w:proofErr w:type="spellEnd"/>
      <w:r w:rsidRPr="00A714CC">
        <w:rPr>
          <w:rFonts w:ascii="Times New Roman" w:hAnsi="Times New Roman" w:cs="Times New Roman"/>
          <w:color w:val="000000"/>
          <w:lang w:eastAsia="pl-PL"/>
        </w:rPr>
        <w:t>. zm.</w:t>
      </w:r>
      <w:r w:rsidRPr="00A714CC">
        <w:rPr>
          <w:rFonts w:ascii="Times New Roman" w:hAnsi="Times New Roman" w:cs="Times New Roman"/>
          <w:lang w:eastAsia="pl-PL"/>
        </w:rPr>
        <w:t>).</w:t>
      </w:r>
      <w:bookmarkStart w:id="1" w:name="mip62556469"/>
      <w:bookmarkStart w:id="2" w:name="mip62556468"/>
      <w:bookmarkEnd w:id="1"/>
      <w:bookmarkEnd w:id="2"/>
    </w:p>
    <w:sectPr w:rsidR="00093919" w:rsidRPr="00A714CC"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CD828" w14:textId="77777777" w:rsidR="00314792" w:rsidRDefault="00314792">
      <w:pPr>
        <w:spacing w:after="0" w:line="240" w:lineRule="auto"/>
      </w:pPr>
      <w:r>
        <w:separator/>
      </w:r>
    </w:p>
  </w:endnote>
  <w:endnote w:type="continuationSeparator" w:id="0">
    <w:p w14:paraId="54367C80" w14:textId="77777777" w:rsidR="00314792" w:rsidRDefault="0031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313C8" w14:textId="77777777" w:rsidR="00093919" w:rsidRDefault="000B75E8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65568720" wp14:editId="438ABD6D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107440" cy="33337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6640" cy="33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55EDFC" w14:textId="77777777" w:rsidR="00093919" w:rsidRDefault="000B75E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C3012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2C3012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2297CEAA" w14:textId="77777777" w:rsidR="00093919" w:rsidRDefault="0009391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568720" id="Pole tekstowe 2" o:spid="_x0000_s1026" style="position:absolute;margin-left:425.25pt;margin-top:0;width:87.2pt;height:26.25pt;z-index:-503316478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" o:allowincell="f" filled="f" stroked="f">
              <v:textbox>
                <w:txbxContent>
                  <w:p w14:paraId="5355EDFC" w14:textId="77777777" w:rsidR="00093919" w:rsidRDefault="000B75E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2C3012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2C3012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2297CEAA" w14:textId="77777777" w:rsidR="00093919" w:rsidRDefault="0009391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57AC0" w14:textId="1CE58776" w:rsidR="00093919" w:rsidRDefault="00945559">
    <w:pPr>
      <w:pStyle w:val="StopkaKAS"/>
      <w:rPr>
        <w:rFonts w:cs="Calibri"/>
        <w:lang w:val="en-US"/>
      </w:rPr>
    </w:pPr>
    <w:r w:rsidRPr="00D418B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8A8565" wp14:editId="06934B85">
              <wp:simplePos x="0" y="0"/>
              <wp:positionH relativeFrom="column">
                <wp:posOffset>1349938</wp:posOffset>
              </wp:positionH>
              <wp:positionV relativeFrom="paragraph">
                <wp:posOffset>-26514</wp:posOffset>
              </wp:positionV>
              <wp:extent cx="4410075" cy="603885"/>
              <wp:effectExtent l="0" t="0" r="0" b="5715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0075" cy="603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4A33E6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tel. : 22 330 03 30 |</w:t>
                          </w:r>
                          <w:r w:rsidRPr="00B20489"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AE:PL-19887-17277-URIRV-27</w:t>
                          </w: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 |</w:t>
                          </w:r>
                        </w:p>
                        <w:p w14:paraId="69B5DF0F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www.pomorskie.kas.gov.pl/urzad-skarbowy-w-leborku</w:t>
                          </w:r>
                        </w:p>
                        <w:p w14:paraId="013B40DB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URZĄD SKARBOWY W LĘBORKU, ul. SŁUPSKA 23, 84-300 LĘBORK</w:t>
                          </w:r>
                        </w:p>
                        <w:p w14:paraId="5933D571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</w:p>
                      </w:txbxContent>
                    </wps:txbx>
                    <wps:bodyPr wrap="square" lIns="90000" tIns="45000" rIns="90000" bIns="4500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8A8565" id="Prostokąt 6" o:spid="_x0000_s1027" style="position:absolute;left:0;text-align:left;margin-left:106.3pt;margin-top:-2.1pt;width:347.2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" filled="f" stroked="f">
              <v:textbox inset="2.5mm,1.25mm,2.5mm,1.25mm">
                <w:txbxContent>
                  <w:p w14:paraId="704A33E6" w14:textId="77777777" w:rsidR="00945559" w:rsidRDefault="00945559" w:rsidP="00945559">
                    <w:pPr>
                      <w:overflowPunct w:val="0"/>
                      <w:spacing w:after="0"/>
                    </w:pP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tel. : 22 330 03 30 |</w:t>
                    </w:r>
                    <w:r w:rsidRPr="00B20489"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AE:PL-19887-17277-URIRV-27</w:t>
                    </w: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 xml:space="preserve"> |</w:t>
                    </w:r>
                  </w:p>
                  <w:p w14:paraId="69B5DF0F" w14:textId="77777777" w:rsidR="00945559" w:rsidRDefault="00945559" w:rsidP="00945559">
                    <w:pPr>
                      <w:overflowPunct w:val="0"/>
                      <w:spacing w:after="0"/>
                    </w:pP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www.pomorskie.kas.gov.pl/urzad-skarbowy-w-leborku</w:t>
                    </w:r>
                  </w:p>
                  <w:p w14:paraId="013B40DB" w14:textId="77777777" w:rsidR="00945559" w:rsidRDefault="00945559" w:rsidP="00945559">
                    <w:pPr>
                      <w:overflowPunct w:val="0"/>
                      <w:spacing w:after="0"/>
                    </w:pP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URZĄD SKARBOWY W LĘBORKU, ul. SŁUPSKA 23, 84-300 LĘBORK</w:t>
                    </w:r>
                  </w:p>
                  <w:p w14:paraId="5933D571" w14:textId="77777777" w:rsidR="00945559" w:rsidRDefault="00945559" w:rsidP="00945559">
                    <w:pPr>
                      <w:overflowPunct w:val="0"/>
                      <w:spacing w:after="0"/>
                    </w:pPr>
                  </w:p>
                </w:txbxContent>
              </v:textbox>
            </v:rect>
          </w:pict>
        </mc:Fallback>
      </mc:AlternateContent>
    </w:r>
    <w:r w:rsidR="000B75E8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4" behindDoc="1" locked="0" layoutInCell="0" allowOverlap="1" wp14:anchorId="3C91E088" wp14:editId="435F8464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47395" cy="33337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640" cy="33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94DC2F" w14:textId="77777777" w:rsidR="00093919" w:rsidRDefault="000B75E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C3012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2C3012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2DCFA53B" w14:textId="77777777" w:rsidR="00093919" w:rsidRDefault="0009391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91E088" id="_x0000_s1028" style="position:absolute;left:0;text-align:left;margin-left:453.6pt;margin-top:0;width:58.85pt;height:26.25pt;z-index:-503316476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" o:allowincell="f" filled="f" stroked="f">
              <v:textbox>
                <w:txbxContent>
                  <w:p w14:paraId="1494DC2F" w14:textId="77777777" w:rsidR="00093919" w:rsidRDefault="000B75E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2C3012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2C3012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2DCFA53B" w14:textId="77777777" w:rsidR="00093919" w:rsidRDefault="0009391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0B75E8">
      <w:rPr>
        <w:noProof/>
        <w:lang w:eastAsia="pl-PL"/>
      </w:rPr>
      <w:drawing>
        <wp:anchor distT="0" distB="0" distL="0" distR="0" simplePos="0" relativeHeight="6" behindDoc="1" locked="0" layoutInCell="0" allowOverlap="1" wp14:anchorId="4266D901" wp14:editId="7E9FCBAF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9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52E41B" w14:textId="3556D39B" w:rsidR="00093919" w:rsidRDefault="00093919">
    <w:pPr>
      <w:pStyle w:val="StopkaKAS"/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9ABDB" w14:textId="77777777" w:rsidR="00314792" w:rsidRDefault="00314792">
      <w:pPr>
        <w:spacing w:after="0" w:line="240" w:lineRule="auto"/>
      </w:pPr>
      <w:r>
        <w:separator/>
      </w:r>
    </w:p>
  </w:footnote>
  <w:footnote w:type="continuationSeparator" w:id="0">
    <w:p w14:paraId="2A26CAA0" w14:textId="77777777" w:rsidR="00314792" w:rsidRDefault="0031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21E54" w14:textId="77777777" w:rsidR="00093919" w:rsidRDefault="00093919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933"/>
    <w:multiLevelType w:val="multilevel"/>
    <w:tmpl w:val="190C2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15839"/>
    <w:multiLevelType w:val="multilevel"/>
    <w:tmpl w:val="70AC155E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9D4104F"/>
    <w:multiLevelType w:val="multilevel"/>
    <w:tmpl w:val="C71ADB50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19"/>
    <w:rsid w:val="000653A6"/>
    <w:rsid w:val="00093919"/>
    <w:rsid w:val="000A5487"/>
    <w:rsid w:val="000B75E8"/>
    <w:rsid w:val="001121ED"/>
    <w:rsid w:val="001667B1"/>
    <w:rsid w:val="001E111F"/>
    <w:rsid w:val="001E2BB8"/>
    <w:rsid w:val="002C3012"/>
    <w:rsid w:val="002F4818"/>
    <w:rsid w:val="00314792"/>
    <w:rsid w:val="00567431"/>
    <w:rsid w:val="005754A3"/>
    <w:rsid w:val="005D71E0"/>
    <w:rsid w:val="00794938"/>
    <w:rsid w:val="007F59F7"/>
    <w:rsid w:val="00945559"/>
    <w:rsid w:val="00971FFC"/>
    <w:rsid w:val="00981859"/>
    <w:rsid w:val="009F144D"/>
    <w:rsid w:val="00A714CC"/>
    <w:rsid w:val="00C378BE"/>
    <w:rsid w:val="00D80748"/>
    <w:rsid w:val="00DF1278"/>
    <w:rsid w:val="00F0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18B9E"/>
  <w15:docId w15:val="{9EAF95B2-5774-4910-AFF3-5AA7B955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qFormat/>
    <w:rsid w:val="00D01ABB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0697E"/>
    <w:rPr>
      <w:color w:val="605E5C"/>
      <w:shd w:val="clear" w:color="auto" w:fill="E1DFDD"/>
    </w:rPr>
  </w:style>
  <w:style w:type="character" w:customStyle="1" w:styleId="Teksttreci">
    <w:name w:val="Tekst treœci_"/>
    <w:basedOn w:val="Domylnaczcionkaakapitu"/>
    <w:qFormat/>
    <w:rsid w:val="00317C7F"/>
    <w:rPr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 w:color="000000"/>
      <w:effect w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  <w:outlineLvl w:val="9"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  <w:outlineLvl w:val="9"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2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ny"/>
    <w:qFormat/>
    <w:rsid w:val="00317C7F"/>
    <w:pPr>
      <w:widowControl w:val="0"/>
      <w:spacing w:after="120" w:line="240" w:lineRule="auto"/>
    </w:pPr>
    <w:rPr>
      <w:rFonts w:ascii="Calibri" w:eastAsia="Lato" w:hAnsi="Calibri" w:cs="Lato"/>
      <w:sz w:val="24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B75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morskie.kas.gov.pl/urzad-skarbowy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B776-6199-4DC9-8632-5709112F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Wróblewska-Cieśluk Martyna</dc:creator>
  <dc:description/>
  <cp:lastModifiedBy>Wietrzyńska Dagmara</cp:lastModifiedBy>
  <cp:revision>4</cp:revision>
  <cp:lastPrinted>2026-02-17T06:43:00Z</cp:lastPrinted>
  <dcterms:created xsi:type="dcterms:W3CDTF">2026-02-16T13:13:00Z</dcterms:created>
  <dcterms:modified xsi:type="dcterms:W3CDTF">2026-02-17T0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IP">
    <vt:lpwstr>$NIP</vt:lpwstr>
  </property>
  <property fmtid="{D5CDD505-2E9C-101B-9397-08002B2CF9AE}" pid="29" name="adresNazwa">
    <vt:lpwstr>$Nazwa adresata</vt:lpwstr>
  </property>
  <property fmtid="{D5CDD505-2E9C-101B-9397-08002B2CF9AE}" pid="30" name="adresNazwisko">
    <vt:lpwstr>$Nazwisko adresata</vt:lpwstr>
  </property>
  <property fmtid="{D5CDD505-2E9C-101B-9397-08002B2CF9AE}" pid="31" name="adresNrDomu">
    <vt:lpwstr>$Nr Domu</vt:lpwstr>
  </property>
  <property fmtid="{D5CDD505-2E9C-101B-9397-08002B2CF9AE}" pid="32" name="adresNrLokalu">
    <vt:lpwstr>$Nr Lokalu</vt:lpwstr>
  </property>
  <property fmtid="{D5CDD505-2E9C-101B-9397-08002B2CF9AE}" pid="33" name="adresPESEL">
    <vt:lpwstr>$PESEL</vt:lpwstr>
  </property>
  <property fmtid="{D5CDD505-2E9C-101B-9397-08002B2CF9AE}" pid="34" name="adresUlica">
    <vt:lpwstr>$Ulica</vt:lpwstr>
  </property>
  <property fmtid="{D5CDD505-2E9C-101B-9397-08002B2CF9AE}" pid="35" name="MFCATEGORY">
    <vt:lpwstr>InformacjePrzeznaczoneWylacznieDoUzytkuWewnetrznego</vt:lpwstr>
  </property>
  <property fmtid="{D5CDD505-2E9C-101B-9397-08002B2CF9AE}" pid="36" name="MFClassifiedBy">
    <vt:lpwstr>UxC4dwLulzfINJ8nQH+xvX5LNGipWa4BRSZhPgxsCvmCjVc56RdVBJ9fQVAAX6mko5vGfHMZ9ltmMLwftzFNgOp+MTDG1JGN8qs8O/RtrhE=</vt:lpwstr>
  </property>
  <property fmtid="{D5CDD505-2E9C-101B-9397-08002B2CF9AE}" pid="37" name="MFClassificationDate">
    <vt:lpwstr>2025-07-30T15:31:51.7020830+02:00</vt:lpwstr>
  </property>
  <property fmtid="{D5CDD505-2E9C-101B-9397-08002B2CF9AE}" pid="38" name="MFClassifiedBySID">
    <vt:lpwstr>UxC4dwLulzfINJ8nQH+xvX5LNGipWa4BRSZhPgxsCvm42mrIC/DSDv0ggS+FjUN/2v1BBotkLlY5aAiEhoi6uUhjDXiYo8NueTRkPvXKZYPnoI7Es5Oz1x0tbf8GWaqs</vt:lpwstr>
  </property>
  <property fmtid="{D5CDD505-2E9C-101B-9397-08002B2CF9AE}" pid="39" name="MFGRNItemId">
    <vt:lpwstr>GRN-f38460c0-c04d-47d6-b374-2c5ac196a9d8</vt:lpwstr>
  </property>
  <property fmtid="{D5CDD505-2E9C-101B-9397-08002B2CF9AE}" pid="40" name="MFHash">
    <vt:lpwstr>pQrsbQLZd4JxBNh14wdanq+gB3htDB3zemYVM5u3ICY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5fdfc941-3fcf-4a5b-87be-4848800d39d0}</vt:lpwstr>
  </property>
  <property fmtid="{D5CDD505-2E9C-101B-9397-08002B2CF9AE}" pid="43" name="MFRefresh">
    <vt:lpwstr>False</vt:lpwstr>
  </property>
</Properties>
</file>